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92E64E9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="00CA19A1">
        <w:rPr>
          <w:rFonts w:eastAsiaTheme="minorEastAsia"/>
          <w:sz w:val="22"/>
          <w:szCs w:val="22"/>
          <w:lang w:val="en-US" w:bidi="th-TH"/>
        </w:rPr>
        <w:t>0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CA19A1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CA19A1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A19A1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CA19A1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CA19A1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CA19A1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CA19A1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CA19A1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A19A1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CA19A1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CA19A1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A19A1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CA19A1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CA19A1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21962290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CA19A1">
              <w:rPr>
                <w:lang w:val="en-US"/>
              </w:rPr>
              <w:t>84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CA19A1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CA19A1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CA19A1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3F058E0" w:rsidR="001811DA" w:rsidRPr="005352EE" w:rsidRDefault="00CA19A1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CA19A1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CA19A1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BE04" w14:textId="77777777" w:rsidR="007C4FA8" w:rsidRDefault="007C4FA8" w:rsidP="003B604F">
      <w:r>
        <w:separator/>
      </w:r>
    </w:p>
  </w:endnote>
  <w:endnote w:type="continuationSeparator" w:id="0">
    <w:p w14:paraId="2DE2E6D6" w14:textId="77777777" w:rsidR="007C4FA8" w:rsidRDefault="007C4FA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E286" w14:textId="77777777" w:rsidR="007C4FA8" w:rsidRDefault="007C4FA8" w:rsidP="003B604F">
      <w:r>
        <w:separator/>
      </w:r>
    </w:p>
  </w:footnote>
  <w:footnote w:type="continuationSeparator" w:id="0">
    <w:p w14:paraId="58B2DDE6" w14:textId="77777777" w:rsidR="007C4FA8" w:rsidRDefault="007C4FA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FA8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19A1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7</cp:revision>
  <cp:lastPrinted>2023-05-23T13:11:00Z</cp:lastPrinted>
  <dcterms:created xsi:type="dcterms:W3CDTF">2023-05-25T13:14:00Z</dcterms:created>
  <dcterms:modified xsi:type="dcterms:W3CDTF">2024-02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